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9" w:rsidRPr="00023979" w:rsidRDefault="005D4839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BA44D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F977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4309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620E20" w:rsidRDefault="00620E20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5D4839" w:rsidRPr="005D4839" w:rsidRDefault="00F97746" w:rsidP="005D483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posażenie pracowni </w:t>
      </w:r>
      <w:r w:rsidR="00BA44DF" w:rsidRPr="00BA44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Higienistki Stomatologicznej, Opiekuna Medycznego i Technika Farmaceutycznego </w:t>
      </w:r>
      <w:r w:rsidR="005D4839" w:rsidRPr="005D4839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.</w:t>
      </w:r>
      <w:bookmarkStart w:id="0" w:name="_GoBack"/>
      <w:bookmarkEnd w:id="0"/>
    </w:p>
    <w:p w:rsidR="00A91B49" w:rsidRDefault="004F18FC" w:rsidP="005D48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 xml:space="preserve">Zespół Szkół Medycznych </w:t>
      </w:r>
      <w:r w:rsidR="00F97746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niniejszym oświadczam, że jako Wykonawca nie podlegam wykluczeniu z przedmiotowego postępowania na podstawie art. 24 ust. 1 ustawy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ń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blicznych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spełniam warunki udziału w postępowaniu.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DE483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5D48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33" w:rsidRDefault="00E47D33" w:rsidP="00514E25">
      <w:pPr>
        <w:spacing w:line="240" w:lineRule="auto"/>
      </w:pPr>
      <w:r>
        <w:separator/>
      </w:r>
    </w:p>
  </w:endnote>
  <w:endnote w:type="continuationSeparator" w:id="0">
    <w:p w:rsidR="00E47D33" w:rsidRDefault="00E47D33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Default="00E53D99">
    <w:pPr>
      <w:pStyle w:val="Stopka"/>
    </w:pPr>
    <w:r>
      <w:rPr>
        <w:noProof/>
      </w:rPr>
      <w:drawing>
        <wp:inline distT="0" distB="0" distL="0" distR="0">
          <wp:extent cx="5753100" cy="638175"/>
          <wp:effectExtent l="0" t="0" r="0" b="9525"/>
          <wp:docPr id="2" name="Obraz 2" descr="C:\Users\Marzena Rosińska\Desktop\logotypy - projektowe\waż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zena Rosińska\Desktop\logotypy - projektowe\waż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27" w:rsidRPr="00D72B27" w:rsidRDefault="00D72B27" w:rsidP="00D72B27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D72B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D72B27" w:rsidRPr="00D72B27" w:rsidRDefault="00D72B27" w:rsidP="00D72B27">
    <w:pPr>
      <w:suppressAutoHyphens/>
      <w:spacing w:line="240" w:lineRule="auto"/>
      <w:ind w:left="50"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33" w:rsidRDefault="00E47D33" w:rsidP="00514E25">
      <w:pPr>
        <w:spacing w:line="240" w:lineRule="auto"/>
      </w:pPr>
      <w:r>
        <w:separator/>
      </w:r>
    </w:p>
  </w:footnote>
  <w:footnote w:type="continuationSeparator" w:id="0">
    <w:p w:rsidR="00E47D33" w:rsidRDefault="00E47D33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9" w:rsidRDefault="005D483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167DE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53500"/>
    <w:rsid w:val="00191C93"/>
    <w:rsid w:val="001B233E"/>
    <w:rsid w:val="00213EB8"/>
    <w:rsid w:val="0022305E"/>
    <w:rsid w:val="00246EEE"/>
    <w:rsid w:val="00255D33"/>
    <w:rsid w:val="00255E9B"/>
    <w:rsid w:val="0026517F"/>
    <w:rsid w:val="002654F5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2591A"/>
    <w:rsid w:val="00430935"/>
    <w:rsid w:val="004640F9"/>
    <w:rsid w:val="00465F56"/>
    <w:rsid w:val="0049299A"/>
    <w:rsid w:val="004F18FC"/>
    <w:rsid w:val="00514E25"/>
    <w:rsid w:val="00537651"/>
    <w:rsid w:val="005428A7"/>
    <w:rsid w:val="005458FA"/>
    <w:rsid w:val="00591DB2"/>
    <w:rsid w:val="005A6A0E"/>
    <w:rsid w:val="005B0D93"/>
    <w:rsid w:val="005C37F5"/>
    <w:rsid w:val="005D2214"/>
    <w:rsid w:val="005D4839"/>
    <w:rsid w:val="005D5BBB"/>
    <w:rsid w:val="005F3E21"/>
    <w:rsid w:val="00604C6D"/>
    <w:rsid w:val="00606EE7"/>
    <w:rsid w:val="00620E20"/>
    <w:rsid w:val="00621FD1"/>
    <w:rsid w:val="00660AB7"/>
    <w:rsid w:val="006C2A2F"/>
    <w:rsid w:val="006F58AE"/>
    <w:rsid w:val="007004CE"/>
    <w:rsid w:val="007133D5"/>
    <w:rsid w:val="0077405C"/>
    <w:rsid w:val="00786E83"/>
    <w:rsid w:val="00787D5D"/>
    <w:rsid w:val="007D7935"/>
    <w:rsid w:val="008030A3"/>
    <w:rsid w:val="00810BAF"/>
    <w:rsid w:val="00830401"/>
    <w:rsid w:val="00843CAE"/>
    <w:rsid w:val="00852F42"/>
    <w:rsid w:val="0086262C"/>
    <w:rsid w:val="008A4764"/>
    <w:rsid w:val="008B267D"/>
    <w:rsid w:val="008E7154"/>
    <w:rsid w:val="008F2B93"/>
    <w:rsid w:val="008F5A95"/>
    <w:rsid w:val="00906568"/>
    <w:rsid w:val="009759EA"/>
    <w:rsid w:val="009912D5"/>
    <w:rsid w:val="009A559B"/>
    <w:rsid w:val="009C4635"/>
    <w:rsid w:val="009F09ED"/>
    <w:rsid w:val="00A235DC"/>
    <w:rsid w:val="00A26A10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4DF"/>
    <w:rsid w:val="00BA4B76"/>
    <w:rsid w:val="00BB3E1D"/>
    <w:rsid w:val="00BD3D7B"/>
    <w:rsid w:val="00C436AD"/>
    <w:rsid w:val="00C44026"/>
    <w:rsid w:val="00C816F7"/>
    <w:rsid w:val="00CB113E"/>
    <w:rsid w:val="00CB2E33"/>
    <w:rsid w:val="00CF7139"/>
    <w:rsid w:val="00D00887"/>
    <w:rsid w:val="00D54949"/>
    <w:rsid w:val="00D633DE"/>
    <w:rsid w:val="00D72B27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47D33"/>
    <w:rsid w:val="00E53D99"/>
    <w:rsid w:val="00E57EE8"/>
    <w:rsid w:val="00E7457A"/>
    <w:rsid w:val="00F17014"/>
    <w:rsid w:val="00F26DA0"/>
    <w:rsid w:val="00F51FDB"/>
    <w:rsid w:val="00F94D0C"/>
    <w:rsid w:val="00F97746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04B03-A785-45B6-9B10-C12B4D8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491E2-8734-48EE-9EF9-F746342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9</cp:revision>
  <cp:lastPrinted>2013-09-17T12:03:00Z</cp:lastPrinted>
  <dcterms:created xsi:type="dcterms:W3CDTF">2017-01-16T12:39:00Z</dcterms:created>
  <dcterms:modified xsi:type="dcterms:W3CDTF">2017-06-08T06:39:00Z</dcterms:modified>
</cp:coreProperties>
</file>